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9"/>
        <w:gridCol w:w="947"/>
        <w:gridCol w:w="3446"/>
      </w:tblGrid>
      <w:tr w:rsidR="00842724" w:rsidRPr="00B55430" w:rsidTr="00AC267B">
        <w:trPr>
          <w:trHeight w:hRule="exact" w:val="964"/>
        </w:trPr>
        <w:tc>
          <w:tcPr>
            <w:tcW w:w="5069" w:type="dxa"/>
          </w:tcPr>
          <w:p w:rsidR="00842724" w:rsidRPr="00B55430" w:rsidRDefault="00842724" w:rsidP="00AC267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43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08F8C" wp14:editId="7CCFD0B0">
                  <wp:extent cx="523875" cy="581025"/>
                  <wp:effectExtent l="0" t="0" r="9525" b="9525"/>
                  <wp:docPr id="18" name="Рисунок 1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43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947" w:type="dxa"/>
          </w:tcPr>
          <w:p w:rsidR="00842724" w:rsidRPr="00B55430" w:rsidRDefault="00842724" w:rsidP="00AC26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</w:tcPr>
          <w:p w:rsidR="00842724" w:rsidRPr="00B55430" w:rsidRDefault="00842724" w:rsidP="00AC26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4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42724" w:rsidRPr="00B55430" w:rsidRDefault="00842724" w:rsidP="008427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5430">
        <w:rPr>
          <w:rFonts w:ascii="Times New Roman" w:eastAsia="Calibri" w:hAnsi="Times New Roman" w:cs="Times New Roman"/>
          <w:sz w:val="28"/>
          <w:szCs w:val="28"/>
        </w:rPr>
        <w:t>Общероссийский Профсоюз образования</w:t>
      </w:r>
    </w:p>
    <w:p w:rsidR="00842724" w:rsidRDefault="00842724" w:rsidP="0084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ди-Хольская кожуунная организация Профсоюза работников народного образования и науки Российской Федерации по</w:t>
      </w:r>
    </w:p>
    <w:p w:rsidR="00842724" w:rsidRDefault="00842724" w:rsidP="0084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спублике Тыва</w:t>
      </w:r>
    </w:p>
    <w:p w:rsidR="00842724" w:rsidRDefault="00842724" w:rsidP="0084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724" w:rsidRPr="00B55430" w:rsidRDefault="00842724" w:rsidP="0084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430">
        <w:rPr>
          <w:rFonts w:ascii="Times New Roman" w:eastAsia="Calibri" w:hAnsi="Times New Roman" w:cs="Times New Roman"/>
          <w:b/>
          <w:sz w:val="28"/>
          <w:szCs w:val="28"/>
        </w:rPr>
        <w:t>ОТЧЁТНО-ВЫБОРНАЯ КОНФЕРЕНЦИЯ</w:t>
      </w:r>
    </w:p>
    <w:p w:rsidR="00842724" w:rsidRPr="00B55430" w:rsidRDefault="00842724" w:rsidP="00842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5543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42724" w:rsidRPr="00B55430" w:rsidRDefault="00842724" w:rsidP="00842724">
      <w:pPr>
        <w:spacing w:after="0" w:line="240" w:lineRule="auto"/>
        <w:rPr>
          <w:rFonts w:ascii="Times New Roman" w:eastAsia="Calibri" w:hAnsi="Times New Roman" w:cs="Times New Roman"/>
        </w:rPr>
      </w:pPr>
      <w:r w:rsidRPr="00B55430">
        <w:rPr>
          <w:rFonts w:ascii="Times New Roman" w:eastAsia="Calibri" w:hAnsi="Times New Roman" w:cs="Times New Roman"/>
        </w:rPr>
        <w:t xml:space="preserve">            _____________________________________________________________________________</w:t>
      </w:r>
    </w:p>
    <w:p w:rsidR="00842724" w:rsidRPr="00B55430" w:rsidRDefault="00842724" w:rsidP="00842724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2724" w:rsidRPr="00842724" w:rsidRDefault="00842724" w:rsidP="008427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4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сентября </w:t>
      </w:r>
      <w:r w:rsidRPr="00B55430">
        <w:rPr>
          <w:rFonts w:ascii="Times New Roman" w:eastAsia="Calibri" w:hAnsi="Times New Roman" w:cs="Times New Roman"/>
          <w:sz w:val="28"/>
          <w:szCs w:val="28"/>
        </w:rPr>
        <w:t>2019 г</w:t>
      </w:r>
      <w:r w:rsidRPr="00842724">
        <w:rPr>
          <w:rFonts w:ascii="Times New Roman" w:eastAsia="Calibri" w:hAnsi="Times New Roman" w:cs="Times New Roman"/>
          <w:sz w:val="28"/>
          <w:szCs w:val="28"/>
        </w:rPr>
        <w:t>.                               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272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42724" w:rsidRPr="00B55430" w:rsidRDefault="00842724" w:rsidP="0084272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724" w:rsidRPr="00B55430" w:rsidRDefault="00842724" w:rsidP="00842724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5430">
        <w:rPr>
          <w:rFonts w:ascii="Times New Roman" w:eastAsia="Calibri" w:hAnsi="Times New Roman" w:cs="Times New Roman"/>
          <w:b/>
          <w:sz w:val="28"/>
          <w:szCs w:val="28"/>
        </w:rPr>
        <w:t>О выборах Комитета</w:t>
      </w:r>
    </w:p>
    <w:p w:rsidR="00842724" w:rsidRPr="00B55430" w:rsidRDefault="00842724" w:rsidP="00842724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ди-Хольской </w:t>
      </w:r>
      <w:r w:rsidRPr="00B55430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й </w:t>
      </w:r>
    </w:p>
    <w:p w:rsidR="00842724" w:rsidRPr="00B55430" w:rsidRDefault="00842724" w:rsidP="00842724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5430">
        <w:rPr>
          <w:rFonts w:ascii="Times New Roman" w:eastAsia="Calibri" w:hAnsi="Times New Roman" w:cs="Times New Roman"/>
          <w:b/>
          <w:sz w:val="28"/>
          <w:szCs w:val="28"/>
        </w:rPr>
        <w:t>организации Профсоюза</w:t>
      </w:r>
    </w:p>
    <w:p w:rsidR="00842724" w:rsidRPr="00B55430" w:rsidRDefault="00842724" w:rsidP="00842724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724" w:rsidRPr="00B55430" w:rsidRDefault="00842724" w:rsidP="0084272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5430">
        <w:rPr>
          <w:rFonts w:ascii="Times New Roman" w:eastAsia="Calibri" w:hAnsi="Times New Roman" w:cs="Times New Roman"/>
          <w:b/>
          <w:sz w:val="28"/>
          <w:szCs w:val="28"/>
        </w:rPr>
        <w:t xml:space="preserve">Отчётно-выборная конферен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Чеди-Хольской</w:t>
      </w:r>
      <w:r w:rsidRPr="00B55430">
        <w:rPr>
          <w:rFonts w:ascii="Times New Roman" w:eastAsia="Calibri" w:hAnsi="Times New Roman" w:cs="Times New Roman"/>
          <w:b/>
          <w:sz w:val="28"/>
          <w:szCs w:val="28"/>
        </w:rPr>
        <w:t xml:space="preserve"> районной органи</w:t>
      </w:r>
      <w:r w:rsidRPr="00B55430">
        <w:rPr>
          <w:rFonts w:ascii="Times New Roman" w:eastAsia="Calibri" w:hAnsi="Times New Roman" w:cs="Times New Roman"/>
          <w:b/>
          <w:sz w:val="28"/>
          <w:szCs w:val="28"/>
        </w:rPr>
        <w:softHyphen/>
        <w:t>зации Профсоюза ПОСТАНОВЛЯЕТ:</w:t>
      </w:r>
    </w:p>
    <w:p w:rsidR="00842724" w:rsidRPr="00B55430" w:rsidRDefault="00842724" w:rsidP="00842724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2724" w:rsidRPr="00B55430" w:rsidRDefault="00842724" w:rsidP="00842724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430">
        <w:rPr>
          <w:rFonts w:ascii="Times New Roman" w:eastAsia="Calibri" w:hAnsi="Times New Roman" w:cs="Times New Roman"/>
          <w:sz w:val="28"/>
          <w:szCs w:val="28"/>
        </w:rPr>
        <w:t xml:space="preserve">Избрать Коми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ди-Хольской </w:t>
      </w:r>
      <w:r w:rsidRPr="00B55430">
        <w:rPr>
          <w:rFonts w:ascii="Times New Roman" w:eastAsia="Calibri" w:hAnsi="Times New Roman" w:cs="Times New Roman"/>
          <w:sz w:val="28"/>
          <w:szCs w:val="28"/>
        </w:rPr>
        <w:t xml:space="preserve"> районной  организации Профсоюза в количестве __</w:t>
      </w:r>
      <w:r w:rsidR="00BF60C6">
        <w:rPr>
          <w:rFonts w:ascii="Times New Roman" w:eastAsia="Calibri" w:hAnsi="Times New Roman" w:cs="Times New Roman"/>
          <w:sz w:val="28"/>
          <w:szCs w:val="28"/>
        </w:rPr>
        <w:t>9</w:t>
      </w:r>
      <w:r w:rsidRPr="00B55430">
        <w:rPr>
          <w:rFonts w:ascii="Times New Roman" w:eastAsia="Calibri" w:hAnsi="Times New Roman" w:cs="Times New Roman"/>
          <w:sz w:val="28"/>
          <w:szCs w:val="28"/>
        </w:rPr>
        <w:t>__ человек в следующем составе: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>1.Капошина Ирина Александровна - председатель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>2.Сат Саманта Красовна- заместитель председателя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 xml:space="preserve">3.Монгуш Ирина Папын-ооловна-внештатный правовой инспектор   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 xml:space="preserve">4.Эренчин Виктория Вадимовна- технический инспектор труда и 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 xml:space="preserve">   информационная работа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>5.Бадыжык Елена Михайловна- председатель Совета молодых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>6.Долгар Айрана Андреевна- казначей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 xml:space="preserve">7.Бодяшина Татьяна Леонидовна- председатель контрольно- 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 xml:space="preserve">   ревизионной комиссии</w:t>
      </w:r>
    </w:p>
    <w:p w:rsidR="00BF60C6" w:rsidRPr="00BF60C6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>8.Тумат Чоогай Мергенович – спортивно- оздоровительная работа</w:t>
      </w:r>
    </w:p>
    <w:p w:rsidR="00842724" w:rsidRDefault="00BF60C6" w:rsidP="00BF60C6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C6">
        <w:rPr>
          <w:rFonts w:ascii="Times New Roman" w:eastAsia="Calibri" w:hAnsi="Times New Roman" w:cs="Times New Roman"/>
          <w:sz w:val="28"/>
          <w:szCs w:val="28"/>
        </w:rPr>
        <w:t>9.Салчак Аржана Орлановна- культмассовая работа</w:t>
      </w:r>
    </w:p>
    <w:p w:rsidR="00842724" w:rsidRPr="00B55430" w:rsidRDefault="00842724" w:rsidP="00842724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724" w:rsidRPr="00B55430" w:rsidRDefault="00842724" w:rsidP="00842724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430">
        <w:rPr>
          <w:rFonts w:ascii="Times New Roman" w:eastAsia="Calibri" w:hAnsi="Times New Roman" w:cs="Times New Roman"/>
          <w:sz w:val="28"/>
          <w:szCs w:val="28"/>
        </w:rPr>
        <w:t>Голосовали: «за» – _</w:t>
      </w:r>
      <w:r w:rsidR="00001684">
        <w:rPr>
          <w:rFonts w:ascii="Times New Roman" w:eastAsia="Calibri" w:hAnsi="Times New Roman" w:cs="Times New Roman"/>
          <w:sz w:val="28"/>
          <w:szCs w:val="28"/>
        </w:rPr>
        <w:t>17</w:t>
      </w:r>
      <w:r w:rsidRPr="00B55430">
        <w:rPr>
          <w:rFonts w:ascii="Times New Roman" w:eastAsia="Calibri" w:hAnsi="Times New Roman" w:cs="Times New Roman"/>
          <w:sz w:val="28"/>
          <w:szCs w:val="28"/>
        </w:rPr>
        <w:t xml:space="preserve">__, «против» – </w:t>
      </w:r>
      <w:r w:rsidR="00001684">
        <w:rPr>
          <w:rFonts w:ascii="Times New Roman" w:eastAsia="Calibri" w:hAnsi="Times New Roman" w:cs="Times New Roman"/>
          <w:sz w:val="28"/>
          <w:szCs w:val="28"/>
        </w:rPr>
        <w:t>нет</w:t>
      </w:r>
      <w:r w:rsidRPr="00B55430">
        <w:rPr>
          <w:rFonts w:ascii="Times New Roman" w:eastAsia="Calibri" w:hAnsi="Times New Roman" w:cs="Times New Roman"/>
          <w:sz w:val="28"/>
          <w:szCs w:val="28"/>
        </w:rPr>
        <w:t>__, «воздержалось» – _</w:t>
      </w:r>
      <w:r w:rsidR="00001684">
        <w:rPr>
          <w:rFonts w:ascii="Times New Roman" w:eastAsia="Calibri" w:hAnsi="Times New Roman" w:cs="Times New Roman"/>
          <w:sz w:val="28"/>
          <w:szCs w:val="28"/>
        </w:rPr>
        <w:t>нет</w:t>
      </w:r>
      <w:r w:rsidRPr="00B55430">
        <w:rPr>
          <w:rFonts w:ascii="Times New Roman" w:eastAsia="Calibri" w:hAnsi="Times New Roman" w:cs="Times New Roman"/>
          <w:sz w:val="28"/>
          <w:szCs w:val="28"/>
        </w:rPr>
        <w:t>_.</w:t>
      </w:r>
    </w:p>
    <w:p w:rsidR="00842724" w:rsidRDefault="00842724" w:rsidP="0084272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42724" w:rsidRDefault="00842724" w:rsidP="0084272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42724" w:rsidRPr="00B55430" w:rsidRDefault="00842724" w:rsidP="0084272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4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</w:p>
    <w:p w:rsidR="00842724" w:rsidRPr="00B55430" w:rsidRDefault="00842724" w:rsidP="00842724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ди-Хольской</w:t>
      </w:r>
      <w:r w:rsidRPr="00B55430">
        <w:rPr>
          <w:rFonts w:ascii="Times New Roman" w:eastAsia="Calibri" w:hAnsi="Times New Roman" w:cs="Times New Roman"/>
          <w:sz w:val="28"/>
          <w:szCs w:val="28"/>
        </w:rPr>
        <w:t xml:space="preserve"> районной </w:t>
      </w:r>
    </w:p>
    <w:p w:rsidR="00842724" w:rsidRDefault="00842724" w:rsidP="00432E8A">
      <w:pPr>
        <w:autoSpaceDE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430">
        <w:rPr>
          <w:rFonts w:ascii="Times New Roman" w:eastAsia="Calibri" w:hAnsi="Times New Roman" w:cs="Times New Roman"/>
          <w:sz w:val="28"/>
          <w:szCs w:val="28"/>
        </w:rPr>
        <w:t>организации Профсоюза</w:t>
      </w:r>
      <w:r w:rsidR="00635D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И.А.Капошина</w:t>
      </w:r>
    </w:p>
    <w:p w:rsidR="009107C5" w:rsidRPr="00E559AA" w:rsidRDefault="009107C5" w:rsidP="009107C5">
      <w:pPr>
        <w:autoSpaceDE w:val="0"/>
        <w:spacing w:after="160" w:line="259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9107C5" w:rsidRPr="00E55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AC" w:rsidRDefault="003F15AC" w:rsidP="003C00DA">
      <w:pPr>
        <w:spacing w:after="0" w:line="240" w:lineRule="auto"/>
      </w:pPr>
      <w:r>
        <w:separator/>
      </w:r>
    </w:p>
  </w:endnote>
  <w:endnote w:type="continuationSeparator" w:id="0">
    <w:p w:rsidR="003F15AC" w:rsidRDefault="003F15AC" w:rsidP="003C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AC" w:rsidRDefault="003F15AC" w:rsidP="003C00DA">
      <w:pPr>
        <w:spacing w:after="0" w:line="240" w:lineRule="auto"/>
      </w:pPr>
      <w:r>
        <w:separator/>
      </w:r>
    </w:p>
  </w:footnote>
  <w:footnote w:type="continuationSeparator" w:id="0">
    <w:p w:rsidR="003F15AC" w:rsidRDefault="003F15AC" w:rsidP="003C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3E00"/>
    <w:multiLevelType w:val="hybridMultilevel"/>
    <w:tmpl w:val="9F8A0DC4"/>
    <w:lvl w:ilvl="0" w:tplc="8C2A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B0ADD"/>
    <w:multiLevelType w:val="hybridMultilevel"/>
    <w:tmpl w:val="519435F6"/>
    <w:lvl w:ilvl="0" w:tplc="5D807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7E"/>
    <w:rsid w:val="00001684"/>
    <w:rsid w:val="0002432E"/>
    <w:rsid w:val="00053594"/>
    <w:rsid w:val="00057EE8"/>
    <w:rsid w:val="00062800"/>
    <w:rsid w:val="00077F22"/>
    <w:rsid w:val="000867FC"/>
    <w:rsid w:val="000A4414"/>
    <w:rsid w:val="000C374D"/>
    <w:rsid w:val="000D5783"/>
    <w:rsid w:val="0014241D"/>
    <w:rsid w:val="00171292"/>
    <w:rsid w:val="00183743"/>
    <w:rsid w:val="001B42CD"/>
    <w:rsid w:val="001C7AE4"/>
    <w:rsid w:val="001F3B07"/>
    <w:rsid w:val="00202014"/>
    <w:rsid w:val="00227B91"/>
    <w:rsid w:val="00232EEC"/>
    <w:rsid w:val="002A2845"/>
    <w:rsid w:val="002A61B0"/>
    <w:rsid w:val="002B2EA8"/>
    <w:rsid w:val="002E6436"/>
    <w:rsid w:val="002F7A53"/>
    <w:rsid w:val="0032528D"/>
    <w:rsid w:val="003739D2"/>
    <w:rsid w:val="00391ADD"/>
    <w:rsid w:val="0039661E"/>
    <w:rsid w:val="00396FC2"/>
    <w:rsid w:val="00397F41"/>
    <w:rsid w:val="003A6706"/>
    <w:rsid w:val="003A7EE1"/>
    <w:rsid w:val="003B3BD6"/>
    <w:rsid w:val="003C00DA"/>
    <w:rsid w:val="003C2A30"/>
    <w:rsid w:val="003C7E41"/>
    <w:rsid w:val="003D0D15"/>
    <w:rsid w:val="003E074D"/>
    <w:rsid w:val="003E5D07"/>
    <w:rsid w:val="003F15AC"/>
    <w:rsid w:val="00406B90"/>
    <w:rsid w:val="00432E8A"/>
    <w:rsid w:val="004930E1"/>
    <w:rsid w:val="004D38D6"/>
    <w:rsid w:val="004E4CF1"/>
    <w:rsid w:val="004F1735"/>
    <w:rsid w:val="00515BCB"/>
    <w:rsid w:val="00567C2E"/>
    <w:rsid w:val="005766A0"/>
    <w:rsid w:val="00590B4B"/>
    <w:rsid w:val="005C7808"/>
    <w:rsid w:val="005D165D"/>
    <w:rsid w:val="005F30FE"/>
    <w:rsid w:val="00621113"/>
    <w:rsid w:val="00621B52"/>
    <w:rsid w:val="00634A33"/>
    <w:rsid w:val="00635DBA"/>
    <w:rsid w:val="00635DE5"/>
    <w:rsid w:val="00637EF9"/>
    <w:rsid w:val="00654847"/>
    <w:rsid w:val="00657791"/>
    <w:rsid w:val="006616A4"/>
    <w:rsid w:val="00690D64"/>
    <w:rsid w:val="00692DB0"/>
    <w:rsid w:val="006E27B1"/>
    <w:rsid w:val="00713917"/>
    <w:rsid w:val="00762E46"/>
    <w:rsid w:val="007726B5"/>
    <w:rsid w:val="00776A44"/>
    <w:rsid w:val="007A52CA"/>
    <w:rsid w:val="007A7EE4"/>
    <w:rsid w:val="007E5B07"/>
    <w:rsid w:val="007F0575"/>
    <w:rsid w:val="008067F9"/>
    <w:rsid w:val="00842724"/>
    <w:rsid w:val="00845A21"/>
    <w:rsid w:val="00847BA2"/>
    <w:rsid w:val="008526BE"/>
    <w:rsid w:val="00877FA9"/>
    <w:rsid w:val="00885CB1"/>
    <w:rsid w:val="00896C7C"/>
    <w:rsid w:val="008C0B39"/>
    <w:rsid w:val="008D4437"/>
    <w:rsid w:val="008D64D4"/>
    <w:rsid w:val="008E5EE0"/>
    <w:rsid w:val="008F16D5"/>
    <w:rsid w:val="0091064F"/>
    <w:rsid w:val="009107C5"/>
    <w:rsid w:val="00912124"/>
    <w:rsid w:val="009130BE"/>
    <w:rsid w:val="00935F64"/>
    <w:rsid w:val="0095367E"/>
    <w:rsid w:val="00960086"/>
    <w:rsid w:val="0096249A"/>
    <w:rsid w:val="0099287E"/>
    <w:rsid w:val="009B42CE"/>
    <w:rsid w:val="009B6895"/>
    <w:rsid w:val="009F4A05"/>
    <w:rsid w:val="009F7071"/>
    <w:rsid w:val="00A0261C"/>
    <w:rsid w:val="00A13698"/>
    <w:rsid w:val="00A27EF7"/>
    <w:rsid w:val="00A41251"/>
    <w:rsid w:val="00A513CD"/>
    <w:rsid w:val="00A5468B"/>
    <w:rsid w:val="00A62AFC"/>
    <w:rsid w:val="00A679C7"/>
    <w:rsid w:val="00A73F7E"/>
    <w:rsid w:val="00A803A9"/>
    <w:rsid w:val="00AB1FAA"/>
    <w:rsid w:val="00AE30C6"/>
    <w:rsid w:val="00B12E92"/>
    <w:rsid w:val="00B13B2B"/>
    <w:rsid w:val="00B51F38"/>
    <w:rsid w:val="00B5231C"/>
    <w:rsid w:val="00B55430"/>
    <w:rsid w:val="00B572D2"/>
    <w:rsid w:val="00B575AE"/>
    <w:rsid w:val="00B97ECA"/>
    <w:rsid w:val="00BA3D59"/>
    <w:rsid w:val="00BC1873"/>
    <w:rsid w:val="00BE19D9"/>
    <w:rsid w:val="00BF60C6"/>
    <w:rsid w:val="00C07D8B"/>
    <w:rsid w:val="00C13D25"/>
    <w:rsid w:val="00C23BC0"/>
    <w:rsid w:val="00C240D3"/>
    <w:rsid w:val="00C276BC"/>
    <w:rsid w:val="00C5654D"/>
    <w:rsid w:val="00C6322D"/>
    <w:rsid w:val="00C72643"/>
    <w:rsid w:val="00C90C47"/>
    <w:rsid w:val="00CA6AB2"/>
    <w:rsid w:val="00CB22D7"/>
    <w:rsid w:val="00CC0725"/>
    <w:rsid w:val="00D02291"/>
    <w:rsid w:val="00D248BC"/>
    <w:rsid w:val="00D260DB"/>
    <w:rsid w:val="00D30EA3"/>
    <w:rsid w:val="00D42A2B"/>
    <w:rsid w:val="00D5140A"/>
    <w:rsid w:val="00D83238"/>
    <w:rsid w:val="00D84A0C"/>
    <w:rsid w:val="00D86200"/>
    <w:rsid w:val="00DB3CEB"/>
    <w:rsid w:val="00DC70C3"/>
    <w:rsid w:val="00DE2A44"/>
    <w:rsid w:val="00E77B99"/>
    <w:rsid w:val="00E96B00"/>
    <w:rsid w:val="00EB7283"/>
    <w:rsid w:val="00F74CEA"/>
    <w:rsid w:val="00F77749"/>
    <w:rsid w:val="00F844A9"/>
    <w:rsid w:val="00F91449"/>
    <w:rsid w:val="00F946A8"/>
    <w:rsid w:val="00FA15FC"/>
    <w:rsid w:val="00FA7F8A"/>
    <w:rsid w:val="00FB2115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01826-608A-4A7E-A402-CCC80BE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D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0DA"/>
  </w:style>
  <w:style w:type="paragraph" w:styleId="a8">
    <w:name w:val="footer"/>
    <w:basedOn w:val="a"/>
    <w:link w:val="a9"/>
    <w:uiPriority w:val="99"/>
    <w:unhideWhenUsed/>
    <w:rsid w:val="003C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DC99-A493-4A84-8BC6-BFC6568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 Windows</cp:lastModifiedBy>
  <cp:revision>29</cp:revision>
  <cp:lastPrinted>2019-10-29T03:06:00Z</cp:lastPrinted>
  <dcterms:created xsi:type="dcterms:W3CDTF">2019-10-29T02:38:00Z</dcterms:created>
  <dcterms:modified xsi:type="dcterms:W3CDTF">2019-11-11T10:02:00Z</dcterms:modified>
</cp:coreProperties>
</file>